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969"/>
        <w:gridCol w:w="283"/>
        <w:gridCol w:w="284"/>
        <w:gridCol w:w="1134"/>
        <w:gridCol w:w="1417"/>
        <w:gridCol w:w="425"/>
      </w:tblGrid>
      <w:tr w:rsidR="00F901DF" w:rsidRPr="00F17CFA" w14:paraId="2F3D0EBF" w14:textId="77777777" w:rsidTr="00F901DF">
        <w:tc>
          <w:tcPr>
            <w:tcW w:w="6946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42C7D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B724E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CEB56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5C6FD9" w14:paraId="10E05D9F" w14:textId="77777777" w:rsidTr="00F901DF">
        <w:trPr>
          <w:trHeight w:val="284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14:paraId="546B7A52" w14:textId="77777777" w:rsidR="00F901DF" w:rsidRPr="00F6310E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41288088"/>
            <w:r w:rsidRPr="00F6310E">
              <w:rPr>
                <w:rFonts w:asciiTheme="minorHAnsi" w:hAnsiTheme="minorHAnsi" w:cstheme="minorHAnsi"/>
                <w:b/>
                <w:sz w:val="18"/>
                <w:szCs w:val="18"/>
              </w:rPr>
              <w:t>Associação de Basquetebol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79D3" w14:textId="359AC6A9" w:rsidR="00F901DF" w:rsidRPr="00F6310E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2"/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  <w:listEntry w:val="FPB"/>
                  </w:ddList>
                </w:ffData>
              </w:fldChar>
            </w:r>
            <w:bookmarkStart w:id="1" w:name="Dropdown3"/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DROPDOWN </w:instrText>
            </w:r>
            <w:r w:rsidR="00C3589E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68E6BEB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CEEF2A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B9DB1A" w14:textId="77777777" w:rsidR="00F901DF" w:rsidRPr="00C373E2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b/>
                <w:sz w:val="18"/>
                <w:szCs w:val="18"/>
              </w:rPr>
              <w:t>Époc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73ACE" w14:textId="77777777" w:rsidR="00F901DF" w:rsidRPr="00C373E2" w:rsidRDefault="00F901DF" w:rsidP="00296DA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</w:rPr>
              <w:t>2023 / 20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37B9D1" w14:textId="77777777" w:rsidR="00F901DF" w:rsidRPr="005C6FD9" w:rsidRDefault="00F901DF" w:rsidP="0029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DF" w:rsidRPr="00F17CFA" w14:paraId="728ED536" w14:textId="77777777" w:rsidTr="00F901DF">
        <w:tc>
          <w:tcPr>
            <w:tcW w:w="6946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74564F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FDB5C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  <w:vAlign w:val="center"/>
          </w:tcPr>
          <w:p w14:paraId="5D2F16E9" w14:textId="77777777" w:rsidR="00F901DF" w:rsidRPr="00C373E2" w:rsidRDefault="00F901DF" w:rsidP="00296D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901DF" w:rsidRPr="005C6FD9" w14:paraId="28BF012E" w14:textId="77777777" w:rsidTr="00F901DF">
        <w:trPr>
          <w:trHeight w:val="284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6C968063" w14:textId="77777777" w:rsidR="00F901DF" w:rsidRPr="00F6310E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310E">
              <w:rPr>
                <w:rFonts w:asciiTheme="minorHAnsi" w:hAnsiTheme="minorHAnsi" w:cstheme="minorHAnsi"/>
                <w:b/>
                <w:sz w:val="18"/>
                <w:szCs w:val="18"/>
              </w:rPr>
              <w:t>Clube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834E6" w14:textId="27E46754" w:rsidR="00F901DF" w:rsidRPr="00F6310E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C3589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PORT ALGÉS E DAFUNDO</w:t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FA23AC9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62C0D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4D275" w14:textId="77777777" w:rsidR="00F901DF" w:rsidRPr="0094360A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60A">
              <w:rPr>
                <w:rFonts w:asciiTheme="minorHAnsi" w:hAnsiTheme="minorHAnsi" w:cstheme="minorHAnsi"/>
                <w:b/>
                <w:sz w:val="18"/>
                <w:szCs w:val="18"/>
              </w:rPr>
              <w:t>N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4360A">
              <w:rPr>
                <w:rFonts w:asciiTheme="minorHAnsi" w:hAnsiTheme="minorHAnsi" w:cstheme="minorHAnsi"/>
                <w:b/>
                <w:sz w:val="18"/>
                <w:szCs w:val="18"/>
              </w:rPr>
              <w:t>Cart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CE9" w14:textId="5788C434" w:rsidR="00F901DF" w:rsidRPr="00C373E2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26EF82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DF" w:rsidRPr="00F17CFA" w14:paraId="000E3B12" w14:textId="77777777" w:rsidTr="00F901DF">
        <w:trPr>
          <w:trHeight w:val="117"/>
        </w:trPr>
        <w:tc>
          <w:tcPr>
            <w:tcW w:w="694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D08F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DE1F8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2B2B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FCE44D" w14:textId="77777777" w:rsidR="00F901DF" w:rsidRDefault="00F901DF" w:rsidP="00F901DF">
      <w:pPr>
        <w:rPr>
          <w:rFonts w:asciiTheme="minorHAnsi" w:hAnsiTheme="minorHAnsi" w:cstheme="minorHAnsi"/>
          <w:i/>
          <w:iCs/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"/>
        <w:gridCol w:w="3024"/>
        <w:gridCol w:w="1161"/>
        <w:gridCol w:w="1162"/>
        <w:gridCol w:w="1926"/>
        <w:gridCol w:w="1276"/>
        <w:gridCol w:w="425"/>
      </w:tblGrid>
      <w:tr w:rsidR="00F901DF" w:rsidRPr="00F17CFA" w14:paraId="552DBA57" w14:textId="77777777" w:rsidTr="00F901D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CF31BE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3B43059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single" w:sz="12" w:space="0" w:color="auto"/>
              <w:bottom w:val="nil"/>
            </w:tcBorders>
          </w:tcPr>
          <w:p w14:paraId="72AF9681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C373E2" w14:paraId="75349454" w14:textId="77777777" w:rsidTr="00F901DF">
        <w:trPr>
          <w:trHeight w:val="284"/>
        </w:trPr>
        <w:tc>
          <w:tcPr>
            <w:tcW w:w="4256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526F99" w14:textId="77777777" w:rsidR="00F901DF" w:rsidRPr="00C373E2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vel Formaçã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rau 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0322D" w14:textId="77777777" w:rsidR="00F901DF" w:rsidRDefault="00F901DF" w:rsidP="00296DAA">
            <w:pPr>
              <w:tabs>
                <w:tab w:val="left" w:pos="159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r. TPT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9E9" w14:textId="77777777" w:rsidR="00F901DF" w:rsidRPr="00C373E2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2704" w14:textId="77777777" w:rsidR="00F901DF" w:rsidRDefault="00F901DF" w:rsidP="00296DAA">
            <w:pPr>
              <w:tabs>
                <w:tab w:val="left" w:pos="159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b/>
                <w:sz w:val="18"/>
                <w:szCs w:val="18"/>
              </w:rPr>
              <w:t>Data Validade TP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FFC" w14:textId="77777777" w:rsidR="00F901DF" w:rsidRPr="00C373E2" w:rsidRDefault="00F901DF" w:rsidP="00296D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4604D8" w14:textId="77777777" w:rsidR="00F901DF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01DF" w:rsidRPr="00F17CFA" w14:paraId="2E8B41C5" w14:textId="77777777" w:rsidTr="00F901DF">
        <w:tc>
          <w:tcPr>
            <w:tcW w:w="12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D2B4DC0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0152CD0B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bottom w:val="single" w:sz="4" w:space="0" w:color="auto"/>
            </w:tcBorders>
          </w:tcPr>
          <w:p w14:paraId="6090D01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F17CFA" w14:paraId="51113D0A" w14:textId="77777777" w:rsidTr="00F901DF"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F66F1D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vAlign w:val="center"/>
          </w:tcPr>
          <w:p w14:paraId="1B58A5B1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nil"/>
            </w:tcBorders>
          </w:tcPr>
          <w:p w14:paraId="32D92FF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C373E2" w14:paraId="319058A0" w14:textId="77777777" w:rsidTr="00F901DF">
        <w:trPr>
          <w:trHeight w:val="284"/>
        </w:trPr>
        <w:tc>
          <w:tcPr>
            <w:tcW w:w="4256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5F9894" w14:textId="77777777" w:rsidR="00F901DF" w:rsidRPr="00C373E2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vel Estági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rau 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0" w:type="dxa"/>
            <w:gridSpan w:val="5"/>
            <w:tcBorders>
              <w:top w:val="nil"/>
              <w:left w:val="nil"/>
              <w:bottom w:val="nil"/>
            </w:tcBorders>
          </w:tcPr>
          <w:p w14:paraId="776D277A" w14:textId="77777777" w:rsidR="00F901DF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01DF" w:rsidRPr="00F17CFA" w14:paraId="2DEF83A1" w14:textId="77777777" w:rsidTr="00F901DF">
        <w:tc>
          <w:tcPr>
            <w:tcW w:w="12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A4BBC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top w:val="nil"/>
              <w:bottom w:val="single" w:sz="12" w:space="0" w:color="auto"/>
            </w:tcBorders>
            <w:vAlign w:val="center"/>
          </w:tcPr>
          <w:p w14:paraId="0FC4B057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nil"/>
              <w:bottom w:val="single" w:sz="12" w:space="0" w:color="auto"/>
            </w:tcBorders>
          </w:tcPr>
          <w:p w14:paraId="07ADB46E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8997CA5" w14:textId="335C80E2" w:rsidR="00F901DF" w:rsidRDefault="00F901DF" w:rsidP="00F901DF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(*) </w:t>
      </w:r>
      <w:r>
        <w:rPr>
          <w:rFonts w:asciiTheme="minorHAnsi" w:hAnsiTheme="minorHAnsi" w:cstheme="minorHAnsi"/>
          <w:i/>
          <w:iCs/>
          <w:sz w:val="14"/>
          <w:szCs w:val="14"/>
        </w:rPr>
        <w:t>Treinador em estágio só preenche o nível do estágio</w:t>
      </w:r>
    </w:p>
    <w:bookmarkEnd w:id="0"/>
    <w:p w14:paraId="30C6E212" w14:textId="680DD6B1" w:rsidR="0057284A" w:rsidRDefault="00241EF8" w:rsidP="00185CCD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185CCD">
        <w:rPr>
          <w:rFonts w:asciiTheme="minorHAnsi" w:hAnsiTheme="minorHAnsi" w:cstheme="minorHAnsi"/>
          <w:b/>
          <w:i/>
          <w:sz w:val="20"/>
          <w:szCs w:val="20"/>
        </w:rPr>
        <w:t>Categorias a Treinar como principal</w:t>
      </w:r>
    </w:p>
    <w:tbl>
      <w:tblPr>
        <w:tblW w:w="102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709"/>
        <w:gridCol w:w="992"/>
      </w:tblGrid>
      <w:tr w:rsidR="0055141C" w:rsidRPr="0014254B" w14:paraId="4D674145" w14:textId="77777777" w:rsidTr="00983705">
        <w:trPr>
          <w:trHeight w:val="340"/>
        </w:trPr>
        <w:tc>
          <w:tcPr>
            <w:tcW w:w="993" w:type="dxa"/>
            <w:vAlign w:val="center"/>
          </w:tcPr>
          <w:p w14:paraId="6DF6F9A9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D4B916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10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CD6207" w14:textId="718BE84E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12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3662A2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72D49D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6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537D4D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FACCF7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D8F9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B1BFF9" w14:textId="57357F44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iga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1E5C25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P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C1C31F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5141C" w:rsidRPr="00C42C27" w14:paraId="3B34448C" w14:textId="77777777" w:rsidTr="00983705">
        <w:trPr>
          <w:trHeight w:val="340"/>
        </w:trPr>
        <w:tc>
          <w:tcPr>
            <w:tcW w:w="993" w:type="dxa"/>
            <w:vAlign w:val="center"/>
          </w:tcPr>
          <w:p w14:paraId="0D3FD913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775BAE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0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0521BE" w14:textId="350F90F6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2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EC2F57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4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E11B15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6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8E5D8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67AEA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D64F20" w14:textId="20AE8ECD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A682F2" w14:textId="1647449A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F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FA75BA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C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832521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07599541" w14:textId="5276AE35" w:rsidR="00943030" w:rsidRPr="00185CCD" w:rsidRDefault="00943030" w:rsidP="00185CCD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185CCD">
        <w:rPr>
          <w:rFonts w:asciiTheme="minorHAnsi" w:hAnsiTheme="minorHAnsi" w:cstheme="minorHAnsi"/>
          <w:b/>
          <w:i/>
          <w:sz w:val="20"/>
          <w:szCs w:val="20"/>
        </w:rPr>
        <w:t>Categorias a Treinar como adjunto</w:t>
      </w:r>
    </w:p>
    <w:tbl>
      <w:tblPr>
        <w:tblW w:w="102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709"/>
        <w:gridCol w:w="992"/>
      </w:tblGrid>
      <w:tr w:rsidR="0055141C" w:rsidRPr="0014254B" w14:paraId="64CE3B47" w14:textId="77777777" w:rsidTr="0055141C">
        <w:trPr>
          <w:trHeight w:val="340"/>
        </w:trPr>
        <w:tc>
          <w:tcPr>
            <w:tcW w:w="993" w:type="dxa"/>
            <w:vAlign w:val="center"/>
          </w:tcPr>
          <w:p w14:paraId="69A02BF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2B3FD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10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7FB8EC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12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E5D834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AA40BA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6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5FA117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B3DBA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FD750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7F303C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iga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6A4B7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P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DDA34B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5141C" w:rsidRPr="00C42C27" w14:paraId="33E7B07E" w14:textId="77777777" w:rsidTr="0055141C">
        <w:trPr>
          <w:trHeight w:val="340"/>
        </w:trPr>
        <w:tc>
          <w:tcPr>
            <w:tcW w:w="993" w:type="dxa"/>
            <w:vAlign w:val="center"/>
          </w:tcPr>
          <w:p w14:paraId="56C4F420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D64797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0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854F23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2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39BF0A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4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62CDDB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6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8021A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96D383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3D210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280A18" w14:textId="1AF6461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F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17EF52" w14:textId="688B389E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C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44E3E4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358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268A1647" w14:textId="76F50347" w:rsidR="00445AA6" w:rsidRPr="00185CCD" w:rsidRDefault="00445AA6" w:rsidP="00445AA6">
      <w:pPr>
        <w:spacing w:before="120"/>
        <w:outlineLvl w:val="0"/>
        <w:rPr>
          <w:rFonts w:asciiTheme="minorHAnsi" w:hAnsiTheme="minorHAnsi" w:cstheme="minorHAnsi"/>
          <w:i/>
          <w:sz w:val="20"/>
          <w:szCs w:val="20"/>
        </w:rPr>
      </w:pPr>
      <w:bookmarkStart w:id="3" w:name="_Hlk141279816"/>
      <w:r w:rsidRPr="00185CCD">
        <w:rPr>
          <w:rFonts w:asciiTheme="minorHAnsi" w:hAnsiTheme="minorHAnsi" w:cstheme="minorHAnsi"/>
          <w:b/>
          <w:i/>
          <w:sz w:val="20"/>
          <w:szCs w:val="20"/>
        </w:rPr>
        <w:t>Identificação do</w:t>
      </w:r>
      <w:r w:rsidR="0014254B" w:rsidRPr="00185CCD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10FA7" w:rsidRPr="00185CCD">
        <w:rPr>
          <w:rFonts w:asciiTheme="minorHAnsi" w:hAnsiTheme="minorHAnsi" w:cstheme="minorHAnsi"/>
          <w:b/>
          <w:i/>
          <w:sz w:val="20"/>
          <w:szCs w:val="20"/>
        </w:rPr>
        <w:t>Treinador</w:t>
      </w:r>
      <w:r w:rsidR="0014254B" w:rsidRPr="00185CCD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r w:rsidR="00185CCD" w:rsidRPr="00185CCD">
        <w:rPr>
          <w:rFonts w:asciiTheme="minorHAnsi" w:hAnsiTheme="minorHAnsi" w:cstheme="minorHAnsi"/>
          <w:b/>
          <w:i/>
          <w:sz w:val="20"/>
          <w:szCs w:val="20"/>
        </w:rPr>
        <w:t>*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30"/>
        <w:gridCol w:w="185"/>
        <w:gridCol w:w="567"/>
        <w:gridCol w:w="709"/>
        <w:gridCol w:w="283"/>
        <w:gridCol w:w="776"/>
        <w:gridCol w:w="358"/>
        <w:gridCol w:w="425"/>
        <w:gridCol w:w="709"/>
        <w:gridCol w:w="709"/>
        <w:gridCol w:w="425"/>
        <w:gridCol w:w="425"/>
        <w:gridCol w:w="709"/>
        <w:gridCol w:w="142"/>
        <w:gridCol w:w="1701"/>
        <w:gridCol w:w="283"/>
      </w:tblGrid>
      <w:tr w:rsidR="0014254B" w:rsidRPr="00F17CFA" w14:paraId="3FBD2611" w14:textId="77777777" w:rsidTr="0055141C">
        <w:tc>
          <w:tcPr>
            <w:tcW w:w="10206" w:type="dxa"/>
            <w:gridSpan w:val="17"/>
            <w:vAlign w:val="center"/>
          </w:tcPr>
          <w:p w14:paraId="5EC17BF4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254B" w:rsidRPr="00C367BA" w14:paraId="0D63EF1C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66A3FA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ome Completo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DB14" w14:textId="78488D94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F3C7511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10838F36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4DD8C828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3EEF6424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2" w:space="0" w:color="auto"/>
            </w:tcBorders>
            <w:vAlign w:val="center"/>
          </w:tcPr>
          <w:p w14:paraId="2219B494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ata de Nascimento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60D0" w14:textId="45E4B528" w:rsidR="0014254B" w:rsidRPr="00703A69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5BFD9B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acionalidade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CE851" w14:textId="049527E6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09506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ís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</w:t>
            </w: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cim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F601B" w14:textId="4D566D1C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6C4F9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688BF604" w14:textId="77777777" w:rsidTr="0055141C">
        <w:tc>
          <w:tcPr>
            <w:tcW w:w="10206" w:type="dxa"/>
            <w:gridSpan w:val="17"/>
            <w:vAlign w:val="center"/>
          </w:tcPr>
          <w:p w14:paraId="00E19133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8FFEDE8" w14:textId="77777777" w:rsidTr="0055141C">
        <w:trPr>
          <w:trHeight w:val="284"/>
        </w:trPr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5C69E2E6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ipo Doc. Identificação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88FD" w14:textId="53412B6A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Cartão Cidadã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Passaporte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Outr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E4047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3B4D2FD" w14:textId="4AA0DCE1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254B">
              <w:rPr>
                <w:rFonts w:asciiTheme="minorHAnsi" w:hAnsiTheme="minorHAnsi" w:cstheme="minorHAnsi"/>
                <w:b/>
                <w:sz w:val="16"/>
                <w:szCs w:val="16"/>
              </w:rPr>
              <w:t>Feminino</w:t>
            </w:r>
            <w:r w:rsidRPr="001425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4254B">
              <w:rPr>
                <w:rFonts w:asciiTheme="minorHAnsi" w:hAnsiTheme="minorHAnsi" w:cstheme="minorHAnsi"/>
                <w:b/>
                <w:sz w:val="16"/>
                <w:szCs w:val="16"/>
              </w:rPr>
              <w:t>Mascul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="Arial" w:hAnsi="Arial" w:cs="Arial"/>
                <w:sz w:val="18"/>
                <w:szCs w:val="18"/>
              </w:rPr>
            </w:r>
            <w:r w:rsidR="00C358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B0EFCAB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357F121F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6D56C98D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E6F8011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2" w:space="0" w:color="auto"/>
            </w:tcBorders>
            <w:vAlign w:val="center"/>
          </w:tcPr>
          <w:p w14:paraId="66E6F85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oc. Identificação nº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11916" w14:textId="64F5D54C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BC3CC9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Validade</w:t>
            </w:r>
          </w:p>
        </w:tc>
        <w:tc>
          <w:tcPr>
            <w:tcW w:w="14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48BB1" w14:textId="7B8EDEE7" w:rsidR="0014254B" w:rsidRPr="00703A69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1FC045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r. Contribuinte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00609" w14:textId="2D205CC9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4618F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31CEE25D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7690F333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21D8F226" w14:textId="77777777" w:rsidTr="0055141C">
        <w:trPr>
          <w:trHeight w:val="284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68CEE6EB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móvel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D1B" w14:textId="4D36A866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6CC98B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A76A6" w14:textId="768760C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6888F" w14:textId="77777777" w:rsidR="0014254B" w:rsidRPr="00C367BA" w:rsidRDefault="0014254B" w:rsidP="00983705">
            <w:pPr>
              <w:ind w:right="7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004" w14:textId="771E62A4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A49AA" w14:textId="77777777" w:rsidR="0014254B" w:rsidRPr="00C367BA" w:rsidRDefault="0014254B" w:rsidP="00983705">
            <w:pPr>
              <w:ind w:left="-110" w:right="-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7BF19EB7" w14:textId="77777777" w:rsidTr="0055141C">
        <w:tc>
          <w:tcPr>
            <w:tcW w:w="10206" w:type="dxa"/>
            <w:gridSpan w:val="17"/>
            <w:vAlign w:val="center"/>
          </w:tcPr>
          <w:p w14:paraId="1ACE6B28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0008555C" w14:textId="77777777" w:rsidTr="0055141C">
        <w:trPr>
          <w:trHeight w:val="284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7F62D3BA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istrito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384" w14:textId="1EF7C20F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64D5B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ncelho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6BD9D" w14:textId="2145A685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539D4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772C58A2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5ABF47A5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109EF3E" w14:textId="77777777" w:rsidTr="0055141C">
        <w:trPr>
          <w:trHeight w:val="284"/>
        </w:trPr>
        <w:tc>
          <w:tcPr>
            <w:tcW w:w="1270" w:type="dxa"/>
            <w:tcBorders>
              <w:right w:val="single" w:sz="2" w:space="0" w:color="auto"/>
            </w:tcBorders>
            <w:vAlign w:val="center"/>
          </w:tcPr>
          <w:p w14:paraId="7B51489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Morada</w:t>
            </w:r>
          </w:p>
        </w:tc>
        <w:tc>
          <w:tcPr>
            <w:tcW w:w="34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DD7B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92ACCC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ód. Pos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E45A" w14:textId="67419546" w:rsidR="0014254B" w:rsidRPr="00C367BA" w:rsidRDefault="0014254B" w:rsidP="0098370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42D27" w14:textId="77777777" w:rsidR="0014254B" w:rsidRPr="00C367BA" w:rsidRDefault="0014254B" w:rsidP="00983705">
            <w:pPr>
              <w:ind w:right="13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36EB" w14:textId="14761B2A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891B0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048967C5" w14:textId="77777777" w:rsidTr="0055141C">
        <w:tc>
          <w:tcPr>
            <w:tcW w:w="10206" w:type="dxa"/>
            <w:gridSpan w:val="17"/>
            <w:vAlign w:val="center"/>
          </w:tcPr>
          <w:p w14:paraId="052C035B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8EDA45B" w14:textId="77777777" w:rsidR="00185CCD" w:rsidRPr="009A6EC8" w:rsidRDefault="00185CCD" w:rsidP="00185CCD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 para todos os campos</w:t>
      </w:r>
    </w:p>
    <w:p w14:paraId="299594EB" w14:textId="1E5504A8" w:rsidR="0014254B" w:rsidRPr="009A6EC8" w:rsidRDefault="0014254B" w:rsidP="0014254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bookmarkStart w:id="4" w:name="_Hlk141279864"/>
      <w:bookmarkEnd w:id="3"/>
      <w:r w:rsidRPr="009A6EC8">
        <w:rPr>
          <w:rFonts w:asciiTheme="minorHAnsi" w:hAnsiTheme="minorHAnsi" w:cstheme="minorHAnsi"/>
          <w:b/>
          <w:i/>
          <w:sz w:val="20"/>
          <w:szCs w:val="20"/>
        </w:rPr>
        <w:t>Seguro Desportivo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1"/>
        <w:gridCol w:w="1414"/>
        <w:gridCol w:w="2412"/>
        <w:gridCol w:w="283"/>
      </w:tblGrid>
      <w:tr w:rsidR="0014254B" w:rsidRPr="00F17CFA" w14:paraId="19CFC374" w14:textId="77777777" w:rsidTr="0055141C">
        <w:tc>
          <w:tcPr>
            <w:tcW w:w="10206" w:type="dxa"/>
            <w:gridSpan w:val="7"/>
            <w:vAlign w:val="center"/>
          </w:tcPr>
          <w:p w14:paraId="6A7EB417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254B" w:rsidRPr="00C367BA" w14:paraId="2AF775EA" w14:textId="77777777" w:rsidTr="0055141C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14:paraId="5289FE99" w14:textId="2A7EB632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FPB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1C09" w14:textId="7570E7A4" w:rsidR="0014254B" w:rsidRPr="00C367BA" w:rsidRDefault="0014254B" w:rsidP="0098370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Clube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</w:r>
            <w:r w:rsidR="00C358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540A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º Apólice (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B5A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BF63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mpanhia (*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4D2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515A8C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4D4E5FEC" w14:textId="77777777" w:rsidTr="0055141C">
        <w:tc>
          <w:tcPr>
            <w:tcW w:w="10206" w:type="dxa"/>
            <w:gridSpan w:val="7"/>
            <w:vAlign w:val="center"/>
          </w:tcPr>
          <w:p w14:paraId="72735345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2C2C344" w14:textId="77777777" w:rsidR="0014254B" w:rsidRPr="009A6EC8" w:rsidRDefault="0014254B" w:rsidP="0014254B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 para Seguro Clube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 e</w:t>
      </w: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 não preencher se Seguro FPB</w:t>
      </w:r>
    </w:p>
    <w:p w14:paraId="14C9DC13" w14:textId="77777777" w:rsidR="0014254B" w:rsidRPr="00C367BA" w:rsidRDefault="0014254B" w:rsidP="0014254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367BA">
        <w:rPr>
          <w:rFonts w:asciiTheme="minorHAnsi" w:hAnsiTheme="minorHAnsi" w:cstheme="minorHAnsi"/>
          <w:b/>
          <w:i/>
          <w:sz w:val="20"/>
          <w:szCs w:val="20"/>
        </w:rPr>
        <w:t>Tratamento de Dados Pessoais</w:t>
      </w:r>
    </w:p>
    <w:p w14:paraId="707934B4" w14:textId="77777777" w:rsidR="002C0837" w:rsidRPr="009A6EC8" w:rsidRDefault="002C0837" w:rsidP="002C0837">
      <w:pPr>
        <w:spacing w:before="120"/>
        <w:jc w:val="both"/>
        <w:outlineLvl w:val="0"/>
        <w:rPr>
          <w:rFonts w:ascii="Calibri" w:hAnsi="Calibri" w:cs="Calibri"/>
          <w:sz w:val="10"/>
          <w:szCs w:val="10"/>
        </w:rPr>
      </w:pPr>
      <w:r w:rsidRPr="0001798D">
        <w:rPr>
          <w:rFonts w:ascii="Calibri" w:hAnsi="Calibri" w:cs="Calibri"/>
          <w:sz w:val="10"/>
          <w:szCs w:val="10"/>
        </w:rPr>
        <w:t xml:space="preserve">Os dados pessoais recolhidos neste impresso são objeto de tratamento por parte do Clube, da respetiva Associação Distrital e da Federação Portuguesa de Basquetebol, para efeitos de inscrição federada. O não fornecimento dos dados inviabiliza a inscrição. O tratamento dos dados pessoais é feito na medida do estritamente necessário para a prossecução das finalidades referidas, designadamente a obrigação legal de identificação do titular dos dados, que engloba, entre outros aspetos, o cumprimento de todas as obrigações legais e regulamentares que se encontram sujeitos e, o processamento automatizado de dados, incluindo a definição de perfis, para efeitos de tomada de decisões que fomentem o desenvolvimento da atividade desportiva. A participação nas competições desportivas implica, também, a recolha, reprodução e difusão de vozes, performances, poses, atuações e aparições, assim como fotografias ou outras reproduções, obtidas durante jogos e atividades desportivas, desde que feita nos canais de comunicação oficiais identificados. Os dados pessoais podem ser disponibilizados a terceiros, para cumprimento da finalidade para a qual foram recolhidos, nomeadamente, para publicação de Comunicados, Ofícios e Decisões, para monitorização do cumprimento das obrigações legais e regulamentares em matéria de transparência e integridade das competições desportivas, para responder a um processo legal ou para arquivo de interesse público, desde que tal disponibilização decorra da lei, dos estatutos e dos regulamentos e não viole a legislação em matéria de proteção de dados. É garantido em qualquer altura o direito de acesso, retificação, anulação, oposição ou eliminação dos seus dados pessoais, nos casos legalmente admitidos, incluindo a revogação do consentimento, quando haja lugar, mediante pedido por escrito ao respetivo responsável pelo tratamento. Os dados pessoais são guardados durante o tempo estritamente necessário à prossecução das finalidades a que se destinam. O responsável pelo tratamento, comprometem-se a assegurar um nível de segurança adequado no que se refere à confidencialidade e integridade dos dados. Caso necessite, poderá, ainda, apresentar uma reclamação junto da Comissão Nacional de Proteção de Dados (CNPD) ou outra entidade de controlo competente. Para mais informações, consulte a política de privacidade em </w:t>
      </w:r>
      <w:hyperlink r:id="rId7" w:history="1">
        <w:r w:rsidRPr="00D66D6E">
          <w:rPr>
            <w:rStyle w:val="Hiperligao"/>
            <w:rFonts w:ascii="Calibri" w:hAnsi="Calibri" w:cs="Calibri"/>
            <w:sz w:val="10"/>
            <w:szCs w:val="10"/>
          </w:rPr>
          <w:t>www.fpb.pt</w:t>
        </w:r>
      </w:hyperlink>
      <w:r>
        <w:rPr>
          <w:rFonts w:ascii="Calibri" w:hAnsi="Calibri" w:cs="Calibri"/>
          <w:sz w:val="10"/>
          <w:szCs w:val="10"/>
        </w:rPr>
        <w:t>.</w:t>
      </w:r>
    </w:p>
    <w:p w14:paraId="74E7E2AF" w14:textId="2696017E" w:rsidR="002C0837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Concordo com</w:t>
      </w:r>
      <w:r w:rsidRPr="0016656A">
        <w:rPr>
          <w:rFonts w:asciiTheme="minorHAnsi" w:hAnsiTheme="minorHAnsi" w:cstheme="minorHAnsi"/>
          <w:sz w:val="16"/>
          <w:szCs w:val="16"/>
        </w:rPr>
        <w:t xml:space="preserve"> a política de tratamento de dados pessoais.</w:t>
      </w:r>
    </w:p>
    <w:p w14:paraId="7EF0592B" w14:textId="77777777" w:rsidR="002C0837" w:rsidRPr="0016656A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01798D">
        <w:rPr>
          <w:rFonts w:asciiTheme="minorHAnsi" w:hAnsiTheme="minorHAnsi" w:cstheme="minorHAnsi"/>
          <w:sz w:val="16"/>
          <w:szCs w:val="16"/>
        </w:rPr>
        <w:t>Autorizo a Federação Portuguesa de Basquetebol a tratar os dados pessoais acima identificados, com o objetivo de:</w:t>
      </w:r>
    </w:p>
    <w:p w14:paraId="6599C1BA" w14:textId="6FAA0D7D" w:rsidR="002C0837" w:rsidRPr="0016656A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01798D">
        <w:rPr>
          <w:rFonts w:asciiTheme="minorHAnsi" w:hAnsiTheme="minorHAnsi" w:cstheme="minorHAnsi"/>
          <w:sz w:val="16"/>
          <w:szCs w:val="16"/>
        </w:rPr>
        <w:t>Receber comunicações relevantes sobre atividades, passatempos e ofertas.</w:t>
      </w:r>
    </w:p>
    <w:p w14:paraId="56A9E731" w14:textId="13881F72" w:rsidR="002C0837" w:rsidRPr="0016656A" w:rsidRDefault="002C0837" w:rsidP="002C0837">
      <w:pPr>
        <w:tabs>
          <w:tab w:val="left" w:pos="1276"/>
        </w:tabs>
        <w:spacing w:before="120"/>
        <w:ind w:left="1416" w:hanging="1416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C3589E">
        <w:rPr>
          <w:rFonts w:asciiTheme="minorHAnsi" w:hAnsiTheme="minorHAnsi" w:cstheme="minorHAnsi"/>
          <w:sz w:val="16"/>
          <w:szCs w:val="16"/>
        </w:rPr>
      </w:r>
      <w:r w:rsidR="00C3589E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ab/>
      </w:r>
      <w:r w:rsidRPr="0001798D">
        <w:rPr>
          <w:rFonts w:asciiTheme="minorHAnsi" w:hAnsiTheme="minorHAnsi" w:cstheme="minorHAnsi"/>
          <w:sz w:val="16"/>
          <w:szCs w:val="16"/>
        </w:rPr>
        <w:t>Utilização em ações de marketing para divulgação e promoção em notícias e eventos.</w:t>
      </w:r>
    </w:p>
    <w:p w14:paraId="57BFBCE7" w14:textId="77777777" w:rsidR="0014254B" w:rsidRPr="009A6EC8" w:rsidRDefault="0014254B" w:rsidP="0014254B">
      <w:pPr>
        <w:spacing w:before="120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Assinaturas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3543"/>
      </w:tblGrid>
      <w:tr w:rsidR="0014254B" w:rsidRPr="00F17CFA" w14:paraId="3DCD8222" w14:textId="77777777" w:rsidTr="0055141C">
        <w:tc>
          <w:tcPr>
            <w:tcW w:w="10206" w:type="dxa"/>
            <w:gridSpan w:val="3"/>
            <w:vAlign w:val="center"/>
          </w:tcPr>
          <w:p w14:paraId="71BEBFB5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  <w:bookmarkStart w:id="5" w:name="_Hlk140503133"/>
          </w:p>
        </w:tc>
      </w:tr>
      <w:tr w:rsidR="008E0CB8" w:rsidRPr="00F17CFA" w14:paraId="3DF90592" w14:textId="77777777" w:rsidTr="0055141C">
        <w:trPr>
          <w:trHeight w:val="203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2662CB6C" w14:textId="77777777" w:rsidR="008E0CB8" w:rsidRDefault="008E0CB8" w:rsidP="008E0CB8">
            <w:pPr>
              <w:tabs>
                <w:tab w:val="left" w:pos="1134"/>
                <w:tab w:val="left" w:leader="underscore" w:pos="3828"/>
              </w:tabs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3722C36E" w14:textId="7285EA0B" w:rsidR="008E0CB8" w:rsidRPr="00F840BD" w:rsidRDefault="008E0CB8" w:rsidP="008E0CB8">
            <w:pPr>
              <w:tabs>
                <w:tab w:val="left" w:pos="1134"/>
                <w:tab w:val="left" w:leader="underscore" w:pos="4536"/>
              </w:tabs>
              <w:spacing w:before="36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915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</w:tcBorders>
            <w:vAlign w:val="center"/>
          </w:tcPr>
          <w:p w14:paraId="4BB01A98" w14:textId="77777777" w:rsidR="008E0CB8" w:rsidRDefault="008E0CB8" w:rsidP="008E0CB8">
            <w:pPr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14254B" w:rsidRPr="00F17CFA" w14:paraId="55091859" w14:textId="77777777" w:rsidTr="0055141C">
        <w:trPr>
          <w:trHeight w:val="203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56A3B370" w14:textId="63C04FB9" w:rsidR="0014254B" w:rsidRPr="009A6EC8" w:rsidRDefault="0014254B" w:rsidP="008E0CB8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Treinador(a)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4D038AA8" w14:textId="77777777" w:rsidR="0014254B" w:rsidRPr="009A6EC8" w:rsidRDefault="0014254B" w:rsidP="008E0CB8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2F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ata</w:t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</w:tcBorders>
            <w:vAlign w:val="center"/>
          </w:tcPr>
          <w:p w14:paraId="2AB0A079" w14:textId="30DFBBBB" w:rsidR="0014254B" w:rsidRPr="009A6EC8" w:rsidRDefault="0014254B" w:rsidP="008E0C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ireto</w:t>
            </w:r>
            <w:r w:rsidR="00185CC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(a) e </w:t>
            </w:r>
            <w:r w:rsidRPr="009A6EC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Carimbo Clube</w:t>
            </w:r>
          </w:p>
        </w:tc>
      </w:tr>
      <w:tr w:rsidR="0014254B" w:rsidRPr="00F17CFA" w14:paraId="3C0DF513" w14:textId="77777777" w:rsidTr="0055141C">
        <w:tc>
          <w:tcPr>
            <w:tcW w:w="10206" w:type="dxa"/>
            <w:gridSpan w:val="3"/>
            <w:vAlign w:val="center"/>
          </w:tcPr>
          <w:p w14:paraId="58F7F8BB" w14:textId="77777777" w:rsidR="0014254B" w:rsidRPr="009A6EC8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bookmarkEnd w:id="4"/>
      <w:bookmarkEnd w:id="5"/>
    </w:tbl>
    <w:p w14:paraId="544AE1A8" w14:textId="77777777" w:rsidR="0014254B" w:rsidRPr="000C697C" w:rsidRDefault="0014254B" w:rsidP="000C697C">
      <w:pPr>
        <w:rPr>
          <w:rFonts w:ascii="Arial" w:hAnsi="Arial" w:cs="Arial"/>
          <w:sz w:val="12"/>
          <w:szCs w:val="12"/>
        </w:rPr>
      </w:pPr>
    </w:p>
    <w:sectPr w:rsidR="0014254B" w:rsidRPr="000C697C" w:rsidSect="00463F38">
      <w:headerReference w:type="default" r:id="rId8"/>
      <w:footerReference w:type="default" r:id="rId9"/>
      <w:pgSz w:w="11906" w:h="16838" w:code="9"/>
      <w:pgMar w:top="1985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A4D7" w14:textId="77777777" w:rsidR="00E47F01" w:rsidRDefault="00E47F01">
      <w:r>
        <w:separator/>
      </w:r>
    </w:p>
  </w:endnote>
  <w:endnote w:type="continuationSeparator" w:id="0">
    <w:p w14:paraId="5851C213" w14:textId="77777777" w:rsidR="00E47F01" w:rsidRDefault="00E4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85D" w14:textId="2B26496B" w:rsidR="004F6294" w:rsidRPr="00671686" w:rsidRDefault="004F6294" w:rsidP="00671686">
    <w:pPr>
      <w:pStyle w:val="Rodap"/>
      <w:tabs>
        <w:tab w:val="clear" w:pos="4252"/>
        <w:tab w:val="clear" w:pos="8504"/>
        <w:tab w:val="center" w:pos="5103"/>
        <w:tab w:val="right" w:pos="10080"/>
      </w:tabs>
      <w:rPr>
        <w:rFonts w:ascii="Helvetica" w:hAnsi="Helvetica" w:cs="Arial"/>
        <w:b/>
        <w:sz w:val="18"/>
        <w:szCs w:val="18"/>
      </w:rPr>
    </w:pPr>
    <w:r w:rsidRPr="00671686">
      <w:rPr>
        <w:rFonts w:ascii="Helvetica" w:hAnsi="Helvetica" w:cs="Arial"/>
        <w:b/>
        <w:sz w:val="18"/>
        <w:szCs w:val="18"/>
      </w:rPr>
      <w:t>(Modelo 11)</w:t>
    </w:r>
    <w:r w:rsidRPr="00671686">
      <w:rPr>
        <w:rFonts w:ascii="Helvetica" w:hAnsi="Helvetica" w:cs="Arial"/>
        <w:b/>
        <w:sz w:val="18"/>
        <w:szCs w:val="18"/>
      </w:rPr>
      <w:tab/>
    </w:r>
    <w:r w:rsidR="005121C6">
      <w:rPr>
        <w:rFonts w:ascii="Helvetica" w:hAnsi="Helvetica" w:cs="Arial"/>
        <w:b/>
        <w:sz w:val="18"/>
        <w:szCs w:val="18"/>
      </w:rPr>
      <w:tab/>
    </w:r>
    <w:r w:rsidR="0014254B">
      <w:rPr>
        <w:rFonts w:ascii="Helvetica" w:hAnsi="Helvetica" w:cs="Arial"/>
        <w:b/>
        <w:sz w:val="18"/>
        <w:szCs w:val="18"/>
      </w:rPr>
      <w:t>v202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98C9" w14:textId="77777777" w:rsidR="00E47F01" w:rsidRDefault="00E47F01">
      <w:r>
        <w:separator/>
      </w:r>
    </w:p>
  </w:footnote>
  <w:footnote w:type="continuationSeparator" w:id="0">
    <w:p w14:paraId="5B6A7DE0" w14:textId="77777777" w:rsidR="00E47F01" w:rsidRDefault="00E4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1548"/>
      <w:gridCol w:w="8625"/>
    </w:tblGrid>
    <w:tr w:rsidR="004F6294" w14:paraId="50771799" w14:textId="77777777" w:rsidTr="006421BC">
      <w:tc>
        <w:tcPr>
          <w:tcW w:w="1548" w:type="dxa"/>
          <w:vAlign w:val="center"/>
        </w:tcPr>
        <w:p w14:paraId="526D8946" w14:textId="77777777" w:rsidR="004F6294" w:rsidRPr="00C65D2E" w:rsidRDefault="0037539E" w:rsidP="008C7C08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494B9E4" wp14:editId="38AC3A6B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4F3820B0" w14:textId="77777777" w:rsidR="004F6294" w:rsidRPr="00C65D2E" w:rsidRDefault="004F6294" w:rsidP="008C7C08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14:paraId="374AED1C" w14:textId="77777777" w:rsidR="004F6294" w:rsidRPr="00C65D2E" w:rsidRDefault="004F6294" w:rsidP="005D24B0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Inscrição Anual de Treinador</w:t>
          </w:r>
        </w:p>
      </w:tc>
    </w:tr>
  </w:tbl>
  <w:p w14:paraId="03D12CEA" w14:textId="77777777" w:rsidR="004F6294" w:rsidRDefault="004F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/atHi0qQ4wTz4IJfEO3nFeFweKRnGwH/RcBy9vSeCy+NZ8/osc+F2+Y7x/C1Vl8pr3tutesrd6xXroVTeN5g==" w:salt="jUdEAd8wksJn3IQQAKdR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23A5"/>
    <w:rsid w:val="0000630C"/>
    <w:rsid w:val="00007212"/>
    <w:rsid w:val="00010C64"/>
    <w:rsid w:val="00011106"/>
    <w:rsid w:val="00011BA8"/>
    <w:rsid w:val="00011CC5"/>
    <w:rsid w:val="00011E4C"/>
    <w:rsid w:val="0001216F"/>
    <w:rsid w:val="000135F5"/>
    <w:rsid w:val="000173C6"/>
    <w:rsid w:val="0002399F"/>
    <w:rsid w:val="000338CA"/>
    <w:rsid w:val="000350D1"/>
    <w:rsid w:val="0003593A"/>
    <w:rsid w:val="0003776E"/>
    <w:rsid w:val="00037BB0"/>
    <w:rsid w:val="0004762C"/>
    <w:rsid w:val="000503FE"/>
    <w:rsid w:val="00051668"/>
    <w:rsid w:val="00051EE7"/>
    <w:rsid w:val="000531EC"/>
    <w:rsid w:val="0005395E"/>
    <w:rsid w:val="00054C2B"/>
    <w:rsid w:val="00055F8A"/>
    <w:rsid w:val="0006114C"/>
    <w:rsid w:val="0006293D"/>
    <w:rsid w:val="00073ACD"/>
    <w:rsid w:val="00074AA3"/>
    <w:rsid w:val="000768D0"/>
    <w:rsid w:val="00080FF8"/>
    <w:rsid w:val="00083751"/>
    <w:rsid w:val="00087440"/>
    <w:rsid w:val="0009410D"/>
    <w:rsid w:val="000A0067"/>
    <w:rsid w:val="000A2F50"/>
    <w:rsid w:val="000A7807"/>
    <w:rsid w:val="000B2E10"/>
    <w:rsid w:val="000B305C"/>
    <w:rsid w:val="000B5732"/>
    <w:rsid w:val="000C2CB9"/>
    <w:rsid w:val="000C426E"/>
    <w:rsid w:val="000C43AD"/>
    <w:rsid w:val="000C697C"/>
    <w:rsid w:val="000D0031"/>
    <w:rsid w:val="000D0C4D"/>
    <w:rsid w:val="000D105D"/>
    <w:rsid w:val="000D1472"/>
    <w:rsid w:val="000D2A53"/>
    <w:rsid w:val="000D693E"/>
    <w:rsid w:val="000D7F43"/>
    <w:rsid w:val="000E0D4E"/>
    <w:rsid w:val="000E1DF7"/>
    <w:rsid w:val="000E5B7F"/>
    <w:rsid w:val="000E7BA3"/>
    <w:rsid w:val="000F0771"/>
    <w:rsid w:val="000F24A5"/>
    <w:rsid w:val="000F2929"/>
    <w:rsid w:val="000F3A48"/>
    <w:rsid w:val="000F3D40"/>
    <w:rsid w:val="000F48A5"/>
    <w:rsid w:val="000F6898"/>
    <w:rsid w:val="001010FA"/>
    <w:rsid w:val="00103587"/>
    <w:rsid w:val="00105D2B"/>
    <w:rsid w:val="00107086"/>
    <w:rsid w:val="00107BFE"/>
    <w:rsid w:val="0012152C"/>
    <w:rsid w:val="00134A82"/>
    <w:rsid w:val="00141EE8"/>
    <w:rsid w:val="0014254B"/>
    <w:rsid w:val="00145D1F"/>
    <w:rsid w:val="00150876"/>
    <w:rsid w:val="0015190B"/>
    <w:rsid w:val="00151BB9"/>
    <w:rsid w:val="00153DFF"/>
    <w:rsid w:val="00154A8A"/>
    <w:rsid w:val="00155042"/>
    <w:rsid w:val="00156B57"/>
    <w:rsid w:val="00160499"/>
    <w:rsid w:val="00162967"/>
    <w:rsid w:val="00165630"/>
    <w:rsid w:val="00171822"/>
    <w:rsid w:val="00173452"/>
    <w:rsid w:val="00175358"/>
    <w:rsid w:val="00175E8F"/>
    <w:rsid w:val="00183971"/>
    <w:rsid w:val="00185CCD"/>
    <w:rsid w:val="00187B9F"/>
    <w:rsid w:val="00192FDE"/>
    <w:rsid w:val="00194C1C"/>
    <w:rsid w:val="00196132"/>
    <w:rsid w:val="001A10BB"/>
    <w:rsid w:val="001A78FA"/>
    <w:rsid w:val="001A7F88"/>
    <w:rsid w:val="001B6A65"/>
    <w:rsid w:val="001C4E19"/>
    <w:rsid w:val="001D6F40"/>
    <w:rsid w:val="001E340C"/>
    <w:rsid w:val="001E4716"/>
    <w:rsid w:val="001F7E91"/>
    <w:rsid w:val="002034F6"/>
    <w:rsid w:val="00203D10"/>
    <w:rsid w:val="00206E22"/>
    <w:rsid w:val="002118AE"/>
    <w:rsid w:val="00213FFF"/>
    <w:rsid w:val="002147B8"/>
    <w:rsid w:val="00220DD9"/>
    <w:rsid w:val="00224FB9"/>
    <w:rsid w:val="0022597A"/>
    <w:rsid w:val="0022622E"/>
    <w:rsid w:val="00226EB9"/>
    <w:rsid w:val="00234C81"/>
    <w:rsid w:val="00235254"/>
    <w:rsid w:val="002419AB"/>
    <w:rsid w:val="00241EF8"/>
    <w:rsid w:val="002448D5"/>
    <w:rsid w:val="00245336"/>
    <w:rsid w:val="0024736E"/>
    <w:rsid w:val="0024749A"/>
    <w:rsid w:val="002515F1"/>
    <w:rsid w:val="00256A90"/>
    <w:rsid w:val="00257358"/>
    <w:rsid w:val="002619A8"/>
    <w:rsid w:val="00265014"/>
    <w:rsid w:val="00266652"/>
    <w:rsid w:val="0026732A"/>
    <w:rsid w:val="00267C6A"/>
    <w:rsid w:val="00274E66"/>
    <w:rsid w:val="002777DC"/>
    <w:rsid w:val="00280CE4"/>
    <w:rsid w:val="0028610E"/>
    <w:rsid w:val="00294A2D"/>
    <w:rsid w:val="00296ED0"/>
    <w:rsid w:val="002B02E7"/>
    <w:rsid w:val="002B0951"/>
    <w:rsid w:val="002B195A"/>
    <w:rsid w:val="002B441D"/>
    <w:rsid w:val="002B5C7E"/>
    <w:rsid w:val="002B5E72"/>
    <w:rsid w:val="002C0837"/>
    <w:rsid w:val="002C7127"/>
    <w:rsid w:val="002C7C48"/>
    <w:rsid w:val="002D320F"/>
    <w:rsid w:val="002D5577"/>
    <w:rsid w:val="002D56F1"/>
    <w:rsid w:val="002E1EB2"/>
    <w:rsid w:val="002E28F5"/>
    <w:rsid w:val="002E3C4A"/>
    <w:rsid w:val="002E5053"/>
    <w:rsid w:val="002E70D8"/>
    <w:rsid w:val="002E7D51"/>
    <w:rsid w:val="002F057E"/>
    <w:rsid w:val="002F5589"/>
    <w:rsid w:val="002F5ACD"/>
    <w:rsid w:val="002F63CD"/>
    <w:rsid w:val="002F718D"/>
    <w:rsid w:val="003114B5"/>
    <w:rsid w:val="003133BA"/>
    <w:rsid w:val="00313FD7"/>
    <w:rsid w:val="00322329"/>
    <w:rsid w:val="00324979"/>
    <w:rsid w:val="0032746A"/>
    <w:rsid w:val="00330959"/>
    <w:rsid w:val="003322B8"/>
    <w:rsid w:val="00333169"/>
    <w:rsid w:val="003350CD"/>
    <w:rsid w:val="0034075A"/>
    <w:rsid w:val="00340B9A"/>
    <w:rsid w:val="00341699"/>
    <w:rsid w:val="0034361C"/>
    <w:rsid w:val="00343CA6"/>
    <w:rsid w:val="00352977"/>
    <w:rsid w:val="00353DB6"/>
    <w:rsid w:val="0035435A"/>
    <w:rsid w:val="00363ABC"/>
    <w:rsid w:val="00370303"/>
    <w:rsid w:val="0037035F"/>
    <w:rsid w:val="003704CA"/>
    <w:rsid w:val="0037539E"/>
    <w:rsid w:val="003759B9"/>
    <w:rsid w:val="00375AFF"/>
    <w:rsid w:val="00377D6C"/>
    <w:rsid w:val="003837BE"/>
    <w:rsid w:val="00385FF9"/>
    <w:rsid w:val="00392016"/>
    <w:rsid w:val="0039296A"/>
    <w:rsid w:val="003A0C78"/>
    <w:rsid w:val="003A1F0A"/>
    <w:rsid w:val="003A27AB"/>
    <w:rsid w:val="003A544A"/>
    <w:rsid w:val="003A6379"/>
    <w:rsid w:val="003A75E2"/>
    <w:rsid w:val="003B0CC1"/>
    <w:rsid w:val="003B1CF3"/>
    <w:rsid w:val="003B3D16"/>
    <w:rsid w:val="003C3BBD"/>
    <w:rsid w:val="003C5FE6"/>
    <w:rsid w:val="003C6CA4"/>
    <w:rsid w:val="003D19F1"/>
    <w:rsid w:val="003D3845"/>
    <w:rsid w:val="003D5584"/>
    <w:rsid w:val="003D5790"/>
    <w:rsid w:val="003D657E"/>
    <w:rsid w:val="003D79A1"/>
    <w:rsid w:val="003E3C3E"/>
    <w:rsid w:val="003E680F"/>
    <w:rsid w:val="003E74AE"/>
    <w:rsid w:val="003F1DE1"/>
    <w:rsid w:val="003F35F4"/>
    <w:rsid w:val="00404585"/>
    <w:rsid w:val="00411804"/>
    <w:rsid w:val="00411966"/>
    <w:rsid w:val="00414D55"/>
    <w:rsid w:val="0042094D"/>
    <w:rsid w:val="00424441"/>
    <w:rsid w:val="004327B9"/>
    <w:rsid w:val="00433713"/>
    <w:rsid w:val="0043639B"/>
    <w:rsid w:val="00437D68"/>
    <w:rsid w:val="0044228B"/>
    <w:rsid w:val="00443E37"/>
    <w:rsid w:val="00444889"/>
    <w:rsid w:val="00445AA6"/>
    <w:rsid w:val="004465E1"/>
    <w:rsid w:val="00451320"/>
    <w:rsid w:val="0045243F"/>
    <w:rsid w:val="004558E2"/>
    <w:rsid w:val="00455AD2"/>
    <w:rsid w:val="00461EF3"/>
    <w:rsid w:val="00463F38"/>
    <w:rsid w:val="00465A97"/>
    <w:rsid w:val="00465D04"/>
    <w:rsid w:val="00467EE1"/>
    <w:rsid w:val="00471B04"/>
    <w:rsid w:val="004729ED"/>
    <w:rsid w:val="0047340A"/>
    <w:rsid w:val="00477143"/>
    <w:rsid w:val="00477162"/>
    <w:rsid w:val="00477A43"/>
    <w:rsid w:val="004847B2"/>
    <w:rsid w:val="00491C5B"/>
    <w:rsid w:val="00492088"/>
    <w:rsid w:val="00493E4A"/>
    <w:rsid w:val="00494A54"/>
    <w:rsid w:val="00495FA5"/>
    <w:rsid w:val="004A25F7"/>
    <w:rsid w:val="004A39D0"/>
    <w:rsid w:val="004A4478"/>
    <w:rsid w:val="004A5557"/>
    <w:rsid w:val="004B2DA8"/>
    <w:rsid w:val="004B2FF7"/>
    <w:rsid w:val="004B447C"/>
    <w:rsid w:val="004B4E02"/>
    <w:rsid w:val="004C0B67"/>
    <w:rsid w:val="004C179A"/>
    <w:rsid w:val="004C3AD3"/>
    <w:rsid w:val="004D40EC"/>
    <w:rsid w:val="004D4462"/>
    <w:rsid w:val="004D68AB"/>
    <w:rsid w:val="004D7002"/>
    <w:rsid w:val="004E00E2"/>
    <w:rsid w:val="004F00ED"/>
    <w:rsid w:val="004F1DAB"/>
    <w:rsid w:val="004F5BB9"/>
    <w:rsid w:val="004F6294"/>
    <w:rsid w:val="004F6DBD"/>
    <w:rsid w:val="004F7D37"/>
    <w:rsid w:val="00505144"/>
    <w:rsid w:val="005064D5"/>
    <w:rsid w:val="0051015F"/>
    <w:rsid w:val="005105F6"/>
    <w:rsid w:val="005121C6"/>
    <w:rsid w:val="00514F37"/>
    <w:rsid w:val="00515007"/>
    <w:rsid w:val="00515CDD"/>
    <w:rsid w:val="005174B9"/>
    <w:rsid w:val="00517AF1"/>
    <w:rsid w:val="0052028D"/>
    <w:rsid w:val="00522E9E"/>
    <w:rsid w:val="0052342E"/>
    <w:rsid w:val="00524A34"/>
    <w:rsid w:val="00535D8B"/>
    <w:rsid w:val="00536160"/>
    <w:rsid w:val="0055141C"/>
    <w:rsid w:val="0055713F"/>
    <w:rsid w:val="00565744"/>
    <w:rsid w:val="00567804"/>
    <w:rsid w:val="00571EAC"/>
    <w:rsid w:val="0057227B"/>
    <w:rsid w:val="0057284A"/>
    <w:rsid w:val="00573330"/>
    <w:rsid w:val="00575478"/>
    <w:rsid w:val="00580254"/>
    <w:rsid w:val="005823EB"/>
    <w:rsid w:val="0058481A"/>
    <w:rsid w:val="00586708"/>
    <w:rsid w:val="00590DAA"/>
    <w:rsid w:val="00593E97"/>
    <w:rsid w:val="00597063"/>
    <w:rsid w:val="005A5227"/>
    <w:rsid w:val="005A54B3"/>
    <w:rsid w:val="005A64BD"/>
    <w:rsid w:val="005A6639"/>
    <w:rsid w:val="005A67AC"/>
    <w:rsid w:val="005C138A"/>
    <w:rsid w:val="005C5A98"/>
    <w:rsid w:val="005D1972"/>
    <w:rsid w:val="005D1FA3"/>
    <w:rsid w:val="005D24B0"/>
    <w:rsid w:val="005D3720"/>
    <w:rsid w:val="005E09CA"/>
    <w:rsid w:val="005E1F46"/>
    <w:rsid w:val="005E5D70"/>
    <w:rsid w:val="005E6A35"/>
    <w:rsid w:val="005F047A"/>
    <w:rsid w:val="005F2D95"/>
    <w:rsid w:val="005F5BC3"/>
    <w:rsid w:val="0060357E"/>
    <w:rsid w:val="00607A40"/>
    <w:rsid w:val="00610FA7"/>
    <w:rsid w:val="00613391"/>
    <w:rsid w:val="006155BB"/>
    <w:rsid w:val="00615927"/>
    <w:rsid w:val="0062016E"/>
    <w:rsid w:val="006212E2"/>
    <w:rsid w:val="00621852"/>
    <w:rsid w:val="00622638"/>
    <w:rsid w:val="006251B4"/>
    <w:rsid w:val="0062592B"/>
    <w:rsid w:val="006271C2"/>
    <w:rsid w:val="00627385"/>
    <w:rsid w:val="00630C95"/>
    <w:rsid w:val="0063245D"/>
    <w:rsid w:val="00640928"/>
    <w:rsid w:val="00640984"/>
    <w:rsid w:val="00641D9C"/>
    <w:rsid w:val="006421BC"/>
    <w:rsid w:val="00645403"/>
    <w:rsid w:val="00655949"/>
    <w:rsid w:val="0065797E"/>
    <w:rsid w:val="0066123B"/>
    <w:rsid w:val="00662E3F"/>
    <w:rsid w:val="006644B5"/>
    <w:rsid w:val="00665A21"/>
    <w:rsid w:val="00671686"/>
    <w:rsid w:val="006723A8"/>
    <w:rsid w:val="006806D4"/>
    <w:rsid w:val="0068290B"/>
    <w:rsid w:val="00684E7B"/>
    <w:rsid w:val="00686758"/>
    <w:rsid w:val="00692083"/>
    <w:rsid w:val="00695087"/>
    <w:rsid w:val="00695E75"/>
    <w:rsid w:val="00696160"/>
    <w:rsid w:val="00696E7A"/>
    <w:rsid w:val="006A0006"/>
    <w:rsid w:val="006A1EA8"/>
    <w:rsid w:val="006A4BA0"/>
    <w:rsid w:val="006B428E"/>
    <w:rsid w:val="006B4E39"/>
    <w:rsid w:val="006C13BD"/>
    <w:rsid w:val="006C5867"/>
    <w:rsid w:val="006C5C1E"/>
    <w:rsid w:val="006C69AA"/>
    <w:rsid w:val="006C7CD1"/>
    <w:rsid w:val="006D404E"/>
    <w:rsid w:val="006D6165"/>
    <w:rsid w:val="006D688D"/>
    <w:rsid w:val="006E10B6"/>
    <w:rsid w:val="006E6694"/>
    <w:rsid w:val="006E7A8D"/>
    <w:rsid w:val="006E7BB3"/>
    <w:rsid w:val="006F6CCB"/>
    <w:rsid w:val="00705D9C"/>
    <w:rsid w:val="007069F3"/>
    <w:rsid w:val="0070700F"/>
    <w:rsid w:val="00707D44"/>
    <w:rsid w:val="00710711"/>
    <w:rsid w:val="00711DCA"/>
    <w:rsid w:val="00712137"/>
    <w:rsid w:val="007162A9"/>
    <w:rsid w:val="00716F39"/>
    <w:rsid w:val="00721500"/>
    <w:rsid w:val="0072365B"/>
    <w:rsid w:val="00725157"/>
    <w:rsid w:val="007259CB"/>
    <w:rsid w:val="00725B2F"/>
    <w:rsid w:val="007271FA"/>
    <w:rsid w:val="007311C1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605AD"/>
    <w:rsid w:val="00760D8D"/>
    <w:rsid w:val="007610CB"/>
    <w:rsid w:val="00761731"/>
    <w:rsid w:val="007633EE"/>
    <w:rsid w:val="00765576"/>
    <w:rsid w:val="00765E1F"/>
    <w:rsid w:val="00767584"/>
    <w:rsid w:val="00770BDA"/>
    <w:rsid w:val="00771613"/>
    <w:rsid w:val="007773CA"/>
    <w:rsid w:val="00796ED8"/>
    <w:rsid w:val="00797689"/>
    <w:rsid w:val="007A41D8"/>
    <w:rsid w:val="007A64F7"/>
    <w:rsid w:val="007B0F81"/>
    <w:rsid w:val="007B1B51"/>
    <w:rsid w:val="007B26AE"/>
    <w:rsid w:val="007B3E16"/>
    <w:rsid w:val="007B505D"/>
    <w:rsid w:val="007B58BC"/>
    <w:rsid w:val="007C09F2"/>
    <w:rsid w:val="007C1AA6"/>
    <w:rsid w:val="007C3B4A"/>
    <w:rsid w:val="007D0687"/>
    <w:rsid w:val="007D1A67"/>
    <w:rsid w:val="007E247F"/>
    <w:rsid w:val="007E4418"/>
    <w:rsid w:val="007F4BF8"/>
    <w:rsid w:val="007F55D3"/>
    <w:rsid w:val="007F7E1E"/>
    <w:rsid w:val="007F7E52"/>
    <w:rsid w:val="0080121F"/>
    <w:rsid w:val="00804CA6"/>
    <w:rsid w:val="00812B2D"/>
    <w:rsid w:val="00814421"/>
    <w:rsid w:val="008146C1"/>
    <w:rsid w:val="00817A42"/>
    <w:rsid w:val="008214C5"/>
    <w:rsid w:val="008301C5"/>
    <w:rsid w:val="008302A8"/>
    <w:rsid w:val="00830BE0"/>
    <w:rsid w:val="0083139B"/>
    <w:rsid w:val="00832649"/>
    <w:rsid w:val="0083565B"/>
    <w:rsid w:val="0083672B"/>
    <w:rsid w:val="00840E2A"/>
    <w:rsid w:val="00847817"/>
    <w:rsid w:val="00850363"/>
    <w:rsid w:val="00852C31"/>
    <w:rsid w:val="00852F6E"/>
    <w:rsid w:val="008555E8"/>
    <w:rsid w:val="00855C65"/>
    <w:rsid w:val="0085609A"/>
    <w:rsid w:val="00856335"/>
    <w:rsid w:val="0086251E"/>
    <w:rsid w:val="008625F4"/>
    <w:rsid w:val="008671DF"/>
    <w:rsid w:val="00871395"/>
    <w:rsid w:val="00881819"/>
    <w:rsid w:val="00884ECC"/>
    <w:rsid w:val="00885E43"/>
    <w:rsid w:val="00887498"/>
    <w:rsid w:val="00887BA6"/>
    <w:rsid w:val="00890060"/>
    <w:rsid w:val="00891D62"/>
    <w:rsid w:val="00892816"/>
    <w:rsid w:val="00897701"/>
    <w:rsid w:val="008A1693"/>
    <w:rsid w:val="008A2F2C"/>
    <w:rsid w:val="008A7EAB"/>
    <w:rsid w:val="008B038D"/>
    <w:rsid w:val="008B764F"/>
    <w:rsid w:val="008C0538"/>
    <w:rsid w:val="008C322C"/>
    <w:rsid w:val="008C3D0A"/>
    <w:rsid w:val="008C40DC"/>
    <w:rsid w:val="008C58AF"/>
    <w:rsid w:val="008C6A11"/>
    <w:rsid w:val="008C7C08"/>
    <w:rsid w:val="008C7E1B"/>
    <w:rsid w:val="008E0CB8"/>
    <w:rsid w:val="008E6AEC"/>
    <w:rsid w:val="008E6FE0"/>
    <w:rsid w:val="008E79CB"/>
    <w:rsid w:val="008F2FF4"/>
    <w:rsid w:val="008F4172"/>
    <w:rsid w:val="008F7C02"/>
    <w:rsid w:val="009003B1"/>
    <w:rsid w:val="00902A2B"/>
    <w:rsid w:val="009038CA"/>
    <w:rsid w:val="00904DE5"/>
    <w:rsid w:val="009051EB"/>
    <w:rsid w:val="00905CE8"/>
    <w:rsid w:val="0090781D"/>
    <w:rsid w:val="0091093A"/>
    <w:rsid w:val="00912814"/>
    <w:rsid w:val="00914D22"/>
    <w:rsid w:val="009161B1"/>
    <w:rsid w:val="00920FF6"/>
    <w:rsid w:val="00922F5A"/>
    <w:rsid w:val="009276C3"/>
    <w:rsid w:val="009323D4"/>
    <w:rsid w:val="00937CC9"/>
    <w:rsid w:val="00937D49"/>
    <w:rsid w:val="00940BAF"/>
    <w:rsid w:val="00943030"/>
    <w:rsid w:val="00950EB7"/>
    <w:rsid w:val="009520E3"/>
    <w:rsid w:val="00952719"/>
    <w:rsid w:val="00955617"/>
    <w:rsid w:val="009558A1"/>
    <w:rsid w:val="009601C1"/>
    <w:rsid w:val="009636D3"/>
    <w:rsid w:val="00974D29"/>
    <w:rsid w:val="00976BDC"/>
    <w:rsid w:val="00981823"/>
    <w:rsid w:val="00993D1D"/>
    <w:rsid w:val="00995121"/>
    <w:rsid w:val="009A48A9"/>
    <w:rsid w:val="009A5777"/>
    <w:rsid w:val="009A598F"/>
    <w:rsid w:val="009A633E"/>
    <w:rsid w:val="009A66C6"/>
    <w:rsid w:val="009B7597"/>
    <w:rsid w:val="009C0A6B"/>
    <w:rsid w:val="009C3E70"/>
    <w:rsid w:val="009C5F5D"/>
    <w:rsid w:val="009D26AC"/>
    <w:rsid w:val="009E1FA4"/>
    <w:rsid w:val="009F25DA"/>
    <w:rsid w:val="00A036DD"/>
    <w:rsid w:val="00A0748A"/>
    <w:rsid w:val="00A2168C"/>
    <w:rsid w:val="00A21AEE"/>
    <w:rsid w:val="00A265E4"/>
    <w:rsid w:val="00A26CAE"/>
    <w:rsid w:val="00A276AB"/>
    <w:rsid w:val="00A35578"/>
    <w:rsid w:val="00A35FC4"/>
    <w:rsid w:val="00A37CAB"/>
    <w:rsid w:val="00A412CE"/>
    <w:rsid w:val="00A47671"/>
    <w:rsid w:val="00A52FC3"/>
    <w:rsid w:val="00A5345A"/>
    <w:rsid w:val="00A53D57"/>
    <w:rsid w:val="00A549AD"/>
    <w:rsid w:val="00A57135"/>
    <w:rsid w:val="00A6145B"/>
    <w:rsid w:val="00A6287F"/>
    <w:rsid w:val="00A64691"/>
    <w:rsid w:val="00A651A8"/>
    <w:rsid w:val="00A65371"/>
    <w:rsid w:val="00A704E4"/>
    <w:rsid w:val="00A71A77"/>
    <w:rsid w:val="00A72B93"/>
    <w:rsid w:val="00A74CC8"/>
    <w:rsid w:val="00A77A78"/>
    <w:rsid w:val="00A87389"/>
    <w:rsid w:val="00A87EC3"/>
    <w:rsid w:val="00A90D74"/>
    <w:rsid w:val="00A91B5D"/>
    <w:rsid w:val="00A937DD"/>
    <w:rsid w:val="00A97854"/>
    <w:rsid w:val="00AA082C"/>
    <w:rsid w:val="00AA45FF"/>
    <w:rsid w:val="00AA7080"/>
    <w:rsid w:val="00AB3887"/>
    <w:rsid w:val="00AB41D5"/>
    <w:rsid w:val="00AB5D7F"/>
    <w:rsid w:val="00AC1264"/>
    <w:rsid w:val="00AC421C"/>
    <w:rsid w:val="00AD452C"/>
    <w:rsid w:val="00AD70CB"/>
    <w:rsid w:val="00AE34DD"/>
    <w:rsid w:val="00AE7C56"/>
    <w:rsid w:val="00AF51EB"/>
    <w:rsid w:val="00AF5FEA"/>
    <w:rsid w:val="00AF7156"/>
    <w:rsid w:val="00AF79D2"/>
    <w:rsid w:val="00B046D8"/>
    <w:rsid w:val="00B05CC5"/>
    <w:rsid w:val="00B060ED"/>
    <w:rsid w:val="00B11899"/>
    <w:rsid w:val="00B1374C"/>
    <w:rsid w:val="00B240D7"/>
    <w:rsid w:val="00B316EF"/>
    <w:rsid w:val="00B354F4"/>
    <w:rsid w:val="00B4311A"/>
    <w:rsid w:val="00B4512E"/>
    <w:rsid w:val="00B47795"/>
    <w:rsid w:val="00B5081D"/>
    <w:rsid w:val="00B53F41"/>
    <w:rsid w:val="00B541CE"/>
    <w:rsid w:val="00B54B85"/>
    <w:rsid w:val="00B56381"/>
    <w:rsid w:val="00B56938"/>
    <w:rsid w:val="00B62F40"/>
    <w:rsid w:val="00B659B6"/>
    <w:rsid w:val="00B722DB"/>
    <w:rsid w:val="00B7350B"/>
    <w:rsid w:val="00B74500"/>
    <w:rsid w:val="00B74C3E"/>
    <w:rsid w:val="00B7542C"/>
    <w:rsid w:val="00B75FC3"/>
    <w:rsid w:val="00B803F3"/>
    <w:rsid w:val="00B82136"/>
    <w:rsid w:val="00B85177"/>
    <w:rsid w:val="00B866A6"/>
    <w:rsid w:val="00B94AF2"/>
    <w:rsid w:val="00B96191"/>
    <w:rsid w:val="00B96AF8"/>
    <w:rsid w:val="00B96EB1"/>
    <w:rsid w:val="00BA0862"/>
    <w:rsid w:val="00BB002D"/>
    <w:rsid w:val="00BB3B08"/>
    <w:rsid w:val="00BB3D63"/>
    <w:rsid w:val="00BC06F5"/>
    <w:rsid w:val="00BC1E7F"/>
    <w:rsid w:val="00BC3526"/>
    <w:rsid w:val="00BD4383"/>
    <w:rsid w:val="00BD5E12"/>
    <w:rsid w:val="00BE3AF0"/>
    <w:rsid w:val="00BE5BCB"/>
    <w:rsid w:val="00BF3377"/>
    <w:rsid w:val="00BF39E8"/>
    <w:rsid w:val="00BF49B3"/>
    <w:rsid w:val="00C01B1A"/>
    <w:rsid w:val="00C047B3"/>
    <w:rsid w:val="00C16812"/>
    <w:rsid w:val="00C2665F"/>
    <w:rsid w:val="00C3589E"/>
    <w:rsid w:val="00C373E2"/>
    <w:rsid w:val="00C37BD1"/>
    <w:rsid w:val="00C40D23"/>
    <w:rsid w:val="00C41547"/>
    <w:rsid w:val="00C42C27"/>
    <w:rsid w:val="00C46509"/>
    <w:rsid w:val="00C51736"/>
    <w:rsid w:val="00C535A3"/>
    <w:rsid w:val="00C55B37"/>
    <w:rsid w:val="00C5669E"/>
    <w:rsid w:val="00C61932"/>
    <w:rsid w:val="00C664CE"/>
    <w:rsid w:val="00C67A39"/>
    <w:rsid w:val="00C70615"/>
    <w:rsid w:val="00C709B8"/>
    <w:rsid w:val="00C7101A"/>
    <w:rsid w:val="00C75129"/>
    <w:rsid w:val="00C7629B"/>
    <w:rsid w:val="00C77287"/>
    <w:rsid w:val="00C77D56"/>
    <w:rsid w:val="00C816D5"/>
    <w:rsid w:val="00C82B14"/>
    <w:rsid w:val="00C83991"/>
    <w:rsid w:val="00C92867"/>
    <w:rsid w:val="00C93F40"/>
    <w:rsid w:val="00C96E05"/>
    <w:rsid w:val="00C972FB"/>
    <w:rsid w:val="00CA6588"/>
    <w:rsid w:val="00CA7D33"/>
    <w:rsid w:val="00CB109A"/>
    <w:rsid w:val="00CB28D0"/>
    <w:rsid w:val="00CB4123"/>
    <w:rsid w:val="00CB51F5"/>
    <w:rsid w:val="00CC031A"/>
    <w:rsid w:val="00CC5BB4"/>
    <w:rsid w:val="00CC74A0"/>
    <w:rsid w:val="00CC7AF3"/>
    <w:rsid w:val="00CD1EF8"/>
    <w:rsid w:val="00CD3FEA"/>
    <w:rsid w:val="00CD5247"/>
    <w:rsid w:val="00CD5295"/>
    <w:rsid w:val="00CD6297"/>
    <w:rsid w:val="00CE1D7F"/>
    <w:rsid w:val="00CE4C87"/>
    <w:rsid w:val="00CF4F74"/>
    <w:rsid w:val="00CF6313"/>
    <w:rsid w:val="00CF6981"/>
    <w:rsid w:val="00CF6ADF"/>
    <w:rsid w:val="00D00115"/>
    <w:rsid w:val="00D00492"/>
    <w:rsid w:val="00D02FDD"/>
    <w:rsid w:val="00D061B6"/>
    <w:rsid w:val="00D06C54"/>
    <w:rsid w:val="00D07DCB"/>
    <w:rsid w:val="00D12D9E"/>
    <w:rsid w:val="00D16CC9"/>
    <w:rsid w:val="00D25B2A"/>
    <w:rsid w:val="00D3572E"/>
    <w:rsid w:val="00D40966"/>
    <w:rsid w:val="00D44A7C"/>
    <w:rsid w:val="00D50944"/>
    <w:rsid w:val="00D604DB"/>
    <w:rsid w:val="00D6194F"/>
    <w:rsid w:val="00D655F0"/>
    <w:rsid w:val="00D668CF"/>
    <w:rsid w:val="00D66C79"/>
    <w:rsid w:val="00D71453"/>
    <w:rsid w:val="00D71A44"/>
    <w:rsid w:val="00D7346F"/>
    <w:rsid w:val="00D749B3"/>
    <w:rsid w:val="00D8242B"/>
    <w:rsid w:val="00D826FA"/>
    <w:rsid w:val="00D8478A"/>
    <w:rsid w:val="00D84C52"/>
    <w:rsid w:val="00D900E9"/>
    <w:rsid w:val="00D91F5B"/>
    <w:rsid w:val="00D9493C"/>
    <w:rsid w:val="00DA0105"/>
    <w:rsid w:val="00DA1A82"/>
    <w:rsid w:val="00DA2294"/>
    <w:rsid w:val="00DA2423"/>
    <w:rsid w:val="00DA33CE"/>
    <w:rsid w:val="00DA6494"/>
    <w:rsid w:val="00DB089A"/>
    <w:rsid w:val="00DB2439"/>
    <w:rsid w:val="00DB4AE6"/>
    <w:rsid w:val="00DB63C4"/>
    <w:rsid w:val="00DC0256"/>
    <w:rsid w:val="00DC261E"/>
    <w:rsid w:val="00DC6DDB"/>
    <w:rsid w:val="00DD4750"/>
    <w:rsid w:val="00DD6BE0"/>
    <w:rsid w:val="00DD6DBB"/>
    <w:rsid w:val="00DE08BF"/>
    <w:rsid w:val="00DE195D"/>
    <w:rsid w:val="00DE4A88"/>
    <w:rsid w:val="00DE653D"/>
    <w:rsid w:val="00DF5235"/>
    <w:rsid w:val="00DF779C"/>
    <w:rsid w:val="00E03489"/>
    <w:rsid w:val="00E0426F"/>
    <w:rsid w:val="00E06C5A"/>
    <w:rsid w:val="00E07011"/>
    <w:rsid w:val="00E14744"/>
    <w:rsid w:val="00E14B6E"/>
    <w:rsid w:val="00E15249"/>
    <w:rsid w:val="00E178DF"/>
    <w:rsid w:val="00E20C21"/>
    <w:rsid w:val="00E22057"/>
    <w:rsid w:val="00E23355"/>
    <w:rsid w:val="00E2624B"/>
    <w:rsid w:val="00E30A36"/>
    <w:rsid w:val="00E31037"/>
    <w:rsid w:val="00E317C9"/>
    <w:rsid w:val="00E33CA8"/>
    <w:rsid w:val="00E352A4"/>
    <w:rsid w:val="00E35D71"/>
    <w:rsid w:val="00E37A08"/>
    <w:rsid w:val="00E43437"/>
    <w:rsid w:val="00E47F01"/>
    <w:rsid w:val="00E611BF"/>
    <w:rsid w:val="00E63A69"/>
    <w:rsid w:val="00E65FFE"/>
    <w:rsid w:val="00E66B2F"/>
    <w:rsid w:val="00E672A8"/>
    <w:rsid w:val="00E67B50"/>
    <w:rsid w:val="00E722A4"/>
    <w:rsid w:val="00E73194"/>
    <w:rsid w:val="00E75458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87"/>
    <w:rsid w:val="00E92BC1"/>
    <w:rsid w:val="00E92BCE"/>
    <w:rsid w:val="00E95CD2"/>
    <w:rsid w:val="00EA4025"/>
    <w:rsid w:val="00EA62E2"/>
    <w:rsid w:val="00EA6644"/>
    <w:rsid w:val="00EB0E33"/>
    <w:rsid w:val="00EB7BD7"/>
    <w:rsid w:val="00EC0464"/>
    <w:rsid w:val="00EC0FD8"/>
    <w:rsid w:val="00EC6A9F"/>
    <w:rsid w:val="00ED0787"/>
    <w:rsid w:val="00ED18D3"/>
    <w:rsid w:val="00ED1D08"/>
    <w:rsid w:val="00ED1EAE"/>
    <w:rsid w:val="00ED2407"/>
    <w:rsid w:val="00ED7EBA"/>
    <w:rsid w:val="00EE1D10"/>
    <w:rsid w:val="00EE35F4"/>
    <w:rsid w:val="00F04956"/>
    <w:rsid w:val="00F07DA1"/>
    <w:rsid w:val="00F17844"/>
    <w:rsid w:val="00F21D63"/>
    <w:rsid w:val="00F24278"/>
    <w:rsid w:val="00F24672"/>
    <w:rsid w:val="00F27406"/>
    <w:rsid w:val="00F42A5A"/>
    <w:rsid w:val="00F43046"/>
    <w:rsid w:val="00F452C3"/>
    <w:rsid w:val="00F460DD"/>
    <w:rsid w:val="00F62378"/>
    <w:rsid w:val="00F6310E"/>
    <w:rsid w:val="00F63E9C"/>
    <w:rsid w:val="00F7033E"/>
    <w:rsid w:val="00F709DE"/>
    <w:rsid w:val="00F72434"/>
    <w:rsid w:val="00F7319D"/>
    <w:rsid w:val="00F76C46"/>
    <w:rsid w:val="00F81B83"/>
    <w:rsid w:val="00F836B8"/>
    <w:rsid w:val="00F8371D"/>
    <w:rsid w:val="00F845F9"/>
    <w:rsid w:val="00F84A20"/>
    <w:rsid w:val="00F87225"/>
    <w:rsid w:val="00F901DF"/>
    <w:rsid w:val="00F9194E"/>
    <w:rsid w:val="00F96D0E"/>
    <w:rsid w:val="00FA2645"/>
    <w:rsid w:val="00FA2A4D"/>
    <w:rsid w:val="00FB1187"/>
    <w:rsid w:val="00FB4FF3"/>
    <w:rsid w:val="00FB5BAB"/>
    <w:rsid w:val="00FB5E79"/>
    <w:rsid w:val="00FB7552"/>
    <w:rsid w:val="00FB7C7F"/>
    <w:rsid w:val="00FC266C"/>
    <w:rsid w:val="00FC6B12"/>
    <w:rsid w:val="00FC6C35"/>
    <w:rsid w:val="00FD72F5"/>
    <w:rsid w:val="00FD7422"/>
    <w:rsid w:val="00FE05FC"/>
    <w:rsid w:val="00FE06CD"/>
    <w:rsid w:val="00FE2072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360B"/>
  <w15:docId w15:val="{ED284F4F-7864-4FED-ADD6-7F51AF09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B2F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DB63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B63C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C0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pb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EF57-FD41-4B74-9499-72135B2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BANIF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Cláudia Gualdino</cp:lastModifiedBy>
  <cp:revision>3</cp:revision>
  <cp:lastPrinted>2023-07-26T17:26:00Z</cp:lastPrinted>
  <dcterms:created xsi:type="dcterms:W3CDTF">2023-07-27T09:42:00Z</dcterms:created>
  <dcterms:modified xsi:type="dcterms:W3CDTF">2023-07-27T21:19:00Z</dcterms:modified>
</cp:coreProperties>
</file>